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53088BE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="00213484">
              <w:rPr>
                <w:b/>
                <w:sz w:val="48"/>
                <w:szCs w:val="48"/>
              </w:rPr>
              <w:t xml:space="preserve"> GENERAL KNOWLEDGE 24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7A25F9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0F677231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at year was the Chernobyl disast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9E0C65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98B1CC9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name of Wendy’s dog in Peter Pa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F269528" w:rsidR="00213484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0362A1B5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ennis, what piece of fruit adorns the top of the Men’s Wimbledon Singles Championship Troph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635025D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485B17B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Catherine Whee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AA873A9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D1BCD79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lour is a giraffe’s tongu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B6A1E5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17FDA9D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was gin invent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11AEAD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49922E8" w14:textId="77777777" w:rsidR="00213484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etter box of number 10 Downing Street has an inscription which reads </w:t>
            </w:r>
          </w:p>
          <w:p w14:paraId="1CB8BC16" w14:textId="4DDF0EE2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First Lord of _______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0B0F269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8A43054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y would you find Shrewsbur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F505C9E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D975175" w:rsidR="0083184F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links the Magic Dragon in a song, Leaf in Greek and Cabbages in French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8FDF544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2ED817DF" w14:textId="1A39A8C0" w:rsidR="0083184F" w:rsidRDefault="00213484" w:rsidP="0021348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tatue of which controversial figure was, in 2020 dumped in the harbour at Bristol, as part of the ‘Black Lives Matter’ demonstrations?</w:t>
            </w:r>
          </w:p>
          <w:p w14:paraId="284BBF04" w14:textId="77777777" w:rsidR="00213484" w:rsidRDefault="00213484" w:rsidP="0021348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.</w:t>
            </w:r>
            <w:proofErr w:type="gramStart"/>
            <w:r>
              <w:rPr>
                <w:sz w:val="24"/>
                <w:szCs w:val="24"/>
              </w:rPr>
              <w:t>M.Stanley</w:t>
            </w:r>
            <w:proofErr w:type="spellEnd"/>
            <w:proofErr w:type="gramEnd"/>
          </w:p>
          <w:p w14:paraId="1F08D992" w14:textId="77777777" w:rsidR="00213484" w:rsidRDefault="00213484" w:rsidP="0021348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ward Colston</w:t>
            </w:r>
          </w:p>
          <w:p w14:paraId="72E1252D" w14:textId="4C4DD1A9" w:rsidR="00213484" w:rsidRPr="00213484" w:rsidRDefault="00213484" w:rsidP="0021348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Milliga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1B6D95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049EF"/>
    <w:multiLevelType w:val="hybridMultilevel"/>
    <w:tmpl w:val="9586BA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13484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A25F9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3T15:35:00Z</dcterms:created>
  <dcterms:modified xsi:type="dcterms:W3CDTF">2020-07-13T15:35:00Z</dcterms:modified>
</cp:coreProperties>
</file>